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3C84804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65265D">
              <w:rPr>
                <w:rFonts w:ascii="Arial" w:eastAsia="굴림체" w:hAnsi="Arial" w:cs="Arial"/>
                <w:b/>
                <w:sz w:val="22"/>
                <w:szCs w:val="22"/>
              </w:rPr>
              <w:t>8</w:t>
            </w:r>
            <w:r w:rsidR="009D62DC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5265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8</w:t>
            </w:r>
            <w:r w:rsidR="009D62D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3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1A2C0BAC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3F617E">
              <w:rPr>
                <w:rFonts w:ascii="굴림체" w:eastAsia="굴림체" w:hAnsi="굴림체" w:cs="Arial"/>
                <w:sz w:val="22"/>
                <w:szCs w:val="22"/>
              </w:rPr>
              <w:t>1</w:t>
            </w:r>
            <w:r w:rsidR="009D62DC">
              <w:rPr>
                <w:rFonts w:ascii="굴림체" w:eastAsia="굴림체" w:hAnsi="굴림체" w:cs="Arial"/>
                <w:sz w:val="22"/>
                <w:szCs w:val="22"/>
              </w:rPr>
              <w:t>5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220F3C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65265D">
              <w:rPr>
                <w:rFonts w:ascii="굴림체" w:eastAsia="굴림체" w:hAnsi="굴림체" w:cs="굴림체"/>
                <w:sz w:val="22"/>
                <w:szCs w:val="22"/>
              </w:rPr>
              <w:t>8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779B1B9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0E578E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 w:rsidR="009D62DC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45830C9C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C44B71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 w:rsidR="009D62DC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4F879563" w:rsidR="00792E4D" w:rsidRPr="00974B31" w:rsidRDefault="00F1717B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Front: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a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xios</w:t>
            </w:r>
            <w:proofErr w:type="spellEnd"/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data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기능 </w:t>
            </w:r>
            <w:r w:rsidR="0065265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구현 및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학습</w:t>
            </w:r>
            <w:r w:rsidR="00DA4C35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4B55735F" w:rsidR="00A47ED3" w:rsidRPr="003F617E" w:rsidRDefault="009D62DC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댓글에서의 이미지 업로드 및 미리보기 처리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등록 진행 중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체크박스 처리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pos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요청 시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500 error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뜨지만 콘솔에는 데이터 </w:t>
            </w:r>
            <w:r w:rsidR="005F478A">
              <w:rPr>
                <w:rFonts w:ascii="굴림체" w:eastAsia="굴림체" w:hAnsi="굴림체" w:cs="Arial" w:hint="eastAsia"/>
                <w:sz w:val="22"/>
                <w:szCs w:val="22"/>
              </w:rPr>
              <w:t>찍힘)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3F617E" w:rsidRDefault="003F617E" w:rsidP="003F617E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1B346846" w:rsidR="003F617E" w:rsidRPr="003F617E" w:rsidRDefault="009D62DC" w:rsidP="003F617E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기능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새로고침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오류 수정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페이징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버튼 배열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게시글 배열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14573E06" w:rsidR="00FA3517" w:rsidRPr="00A47ED3" w:rsidRDefault="008C6B71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전반적인 기능 </w:t>
            </w:r>
            <w:r w:rsidR="009D62DC">
              <w:rPr>
                <w:rFonts w:ascii="굴림체" w:eastAsia="굴림체" w:hAnsi="굴림체" w:cs="Arial"/>
                <w:sz w:val="22"/>
                <w:szCs w:val="22"/>
              </w:rPr>
              <w:t xml:space="preserve">50%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구현 </w:t>
            </w:r>
            <w:r w:rsidR="007338E4">
              <w:rPr>
                <w:rFonts w:ascii="굴림체" w:eastAsia="굴림체" w:hAnsi="굴림체" w:cs="Arial"/>
                <w:sz w:val="22"/>
                <w:szCs w:val="22"/>
              </w:rPr>
              <w:t xml:space="preserve">(Data </w:t>
            </w:r>
            <w:r w:rsidR="007338E4">
              <w:rPr>
                <w:rFonts w:ascii="굴림체" w:eastAsia="굴림체" w:hAnsi="굴림체" w:cs="Arial" w:hint="eastAsia"/>
                <w:sz w:val="22"/>
                <w:szCs w:val="22"/>
              </w:rPr>
              <w:t>연결)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B9166F">
              <w:rPr>
                <w:rFonts w:ascii="굴림체" w:eastAsia="굴림체" w:hAnsi="굴림체" w:cs="Arial"/>
                <w:sz w:val="22"/>
                <w:szCs w:val="22"/>
              </w:rPr>
              <w:t xml:space="preserve">&amp; </w:t>
            </w:r>
            <w:r w:rsidR="00B9166F">
              <w:rPr>
                <w:rFonts w:ascii="굴림체" w:eastAsia="굴림체" w:hAnsi="굴림체" w:cs="Arial" w:hint="eastAsia"/>
                <w:sz w:val="22"/>
                <w:szCs w:val="22"/>
              </w:rPr>
              <w:t>관련 기능 학습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E2561E8" w14:textId="77777777" w:rsidR="00F13A3B" w:rsidRPr="00D079D3" w:rsidRDefault="00F13A3B" w:rsidP="00D079D3">
            <w:pPr>
              <w:spacing w:line="276" w:lineRule="auto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42107A8" w14:textId="0AEB7C12" w:rsidR="00F13A3B" w:rsidRPr="000962D0" w:rsidRDefault="000F29E0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댓글</w:t>
            </w:r>
            <w:r w:rsidR="00023AD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등록 및 </w:t>
            </w:r>
            <w:proofErr w:type="spellStart"/>
            <w:r w:rsidR="00023ADC"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 w:rsidR="00023AD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조회,</w:t>
            </w:r>
            <w:r w:rsidR="00023ADC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023ADC">
              <w:rPr>
                <w:rFonts w:ascii="굴림체" w:eastAsia="굴림체" w:hAnsi="굴림체" w:cs="Arial" w:hint="eastAsia"/>
                <w:sz w:val="22"/>
                <w:szCs w:val="22"/>
              </w:rPr>
              <w:t>등</w:t>
            </w:r>
            <w:r w:rsidR="005F478A">
              <w:rPr>
                <w:rFonts w:ascii="굴림체" w:eastAsia="굴림체" w:hAnsi="굴림체" w:cs="Arial" w:hint="eastAsia"/>
                <w:sz w:val="22"/>
                <w:szCs w:val="22"/>
              </w:rPr>
              <w:t>록,</w:t>
            </w:r>
            <w:r w:rsidR="005F478A">
              <w:rPr>
                <w:rFonts w:ascii="굴림체" w:eastAsia="굴림체" w:hAnsi="굴림체" w:cs="Arial"/>
                <w:sz w:val="22"/>
                <w:szCs w:val="22"/>
              </w:rPr>
              <w:t xml:space="preserve"> Back</w:t>
            </w:r>
            <w:r w:rsidR="005F478A">
              <w:rPr>
                <w:rFonts w:ascii="굴림체" w:eastAsia="굴림체" w:hAnsi="굴림체" w:cs="Arial" w:hint="eastAsia"/>
                <w:sz w:val="22"/>
                <w:szCs w:val="22"/>
              </w:rPr>
              <w:t>에서의 점수 처리</w:t>
            </w:r>
            <w:r w:rsidR="00023ADC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522F7E63" w14:textId="77777777" w:rsidR="000962D0" w:rsidRPr="000962D0" w:rsidRDefault="000962D0" w:rsidP="000962D0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4EF38A19" w:rsidR="000962D0" w:rsidRPr="00F13A3B" w:rsidRDefault="009D62DC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게시글 정렬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백 코드 정리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try, catch) </w:t>
            </w:r>
            <w:r w:rsidR="000962D0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="000962D0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3AE89F24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5B182D7F" w:rsidR="00616A11" w:rsidRDefault="000962D0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7</w:t>
            </w:r>
            <w:r w:rsidR="00FE3FD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37DCFC59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27461F28" w:rsidR="00C44B71" w:rsidRPr="0065265D" w:rsidRDefault="009D62DC" w:rsidP="0065265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정적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리소싱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아직도 미완,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일단 </w:t>
            </w:r>
            <w:proofErr w:type="spellStart"/>
            <w:r>
              <w:rPr>
                <w:rFonts w:ascii="굴림" w:eastAsia="굴림" w:hAnsi="굴림"/>
                <w:sz w:val="22"/>
                <w:szCs w:val="22"/>
                <w:lang w:val="ko-KR"/>
              </w:rPr>
              <w:t>front</w:t>
            </w:r>
            <w:proofErr w:type="spellEnd"/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수정부터 진행 중 </w:t>
            </w:r>
            <w:r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</w:tc>
      </w:tr>
    </w:tbl>
    <w:p w14:paraId="3A33F9C4" w14:textId="77777777" w:rsidR="00616A11" w:rsidRDefault="00616A11"/>
    <w:sectPr w:rsidR="00616A11" w:rsidSect="000F29E0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6EE9" w14:textId="77777777" w:rsidR="00DF1F4B" w:rsidRDefault="00DF1F4B" w:rsidP="00903C4D">
      <w:pPr>
        <w:spacing w:line="240" w:lineRule="auto"/>
      </w:pPr>
      <w:r>
        <w:separator/>
      </w:r>
    </w:p>
  </w:endnote>
  <w:endnote w:type="continuationSeparator" w:id="0">
    <w:p w14:paraId="3BE3E968" w14:textId="77777777" w:rsidR="00DF1F4B" w:rsidRDefault="00DF1F4B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BD3DF" w14:textId="77777777" w:rsidR="00DF1F4B" w:rsidRDefault="00DF1F4B" w:rsidP="00903C4D">
      <w:pPr>
        <w:spacing w:line="240" w:lineRule="auto"/>
      </w:pPr>
      <w:r>
        <w:separator/>
      </w:r>
    </w:p>
  </w:footnote>
  <w:footnote w:type="continuationSeparator" w:id="0">
    <w:p w14:paraId="79FD9557" w14:textId="77777777" w:rsidR="00DF1F4B" w:rsidRDefault="00DF1F4B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11"/>
    <w:rsid w:val="00023ADC"/>
    <w:rsid w:val="00037062"/>
    <w:rsid w:val="00095DFD"/>
    <w:rsid w:val="000962D0"/>
    <w:rsid w:val="000E578E"/>
    <w:rsid w:val="000F29E0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62B1"/>
    <w:rsid w:val="0032651F"/>
    <w:rsid w:val="003276BC"/>
    <w:rsid w:val="00331897"/>
    <w:rsid w:val="003761E1"/>
    <w:rsid w:val="003F617E"/>
    <w:rsid w:val="0049452C"/>
    <w:rsid w:val="004A06EC"/>
    <w:rsid w:val="004D68B9"/>
    <w:rsid w:val="00506E78"/>
    <w:rsid w:val="0052154F"/>
    <w:rsid w:val="00540447"/>
    <w:rsid w:val="005B1BCC"/>
    <w:rsid w:val="005E5F27"/>
    <w:rsid w:val="005F478A"/>
    <w:rsid w:val="00616A11"/>
    <w:rsid w:val="00624185"/>
    <w:rsid w:val="0065265D"/>
    <w:rsid w:val="00657AB1"/>
    <w:rsid w:val="00687518"/>
    <w:rsid w:val="006D09D3"/>
    <w:rsid w:val="006E6B2C"/>
    <w:rsid w:val="006F1B0C"/>
    <w:rsid w:val="00711C00"/>
    <w:rsid w:val="007338E4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2DC"/>
    <w:rsid w:val="009D67AF"/>
    <w:rsid w:val="009E438B"/>
    <w:rsid w:val="00A07489"/>
    <w:rsid w:val="00A136E4"/>
    <w:rsid w:val="00A17669"/>
    <w:rsid w:val="00A21A7E"/>
    <w:rsid w:val="00A33C29"/>
    <w:rsid w:val="00A40F1C"/>
    <w:rsid w:val="00A4793F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24BC"/>
    <w:rsid w:val="00CB36F9"/>
    <w:rsid w:val="00CB7930"/>
    <w:rsid w:val="00CC3AF1"/>
    <w:rsid w:val="00CD4C3D"/>
    <w:rsid w:val="00D079D3"/>
    <w:rsid w:val="00D50C8D"/>
    <w:rsid w:val="00D72C5C"/>
    <w:rsid w:val="00DA3AA8"/>
    <w:rsid w:val="00DA4C35"/>
    <w:rsid w:val="00DB2B1F"/>
    <w:rsid w:val="00DD1206"/>
    <w:rsid w:val="00DF1F4B"/>
    <w:rsid w:val="00E318A3"/>
    <w:rsid w:val="00E415B0"/>
    <w:rsid w:val="00E61017"/>
    <w:rsid w:val="00F13A3B"/>
    <w:rsid w:val="00F1717B"/>
    <w:rsid w:val="00F21560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19F699D-02B3-484B-8713-165EE714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8</TotalTime>
  <Pages>1</Pages>
  <Words>107</Words>
  <Characters>614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subject/>
  <dc:creator>Administrator</dc:creator>
  <cp:keywords/>
  <dc:description/>
  <cp:lastModifiedBy>신효원</cp:lastModifiedBy>
  <cp:revision>3</cp:revision>
  <dcterms:created xsi:type="dcterms:W3CDTF">2022-03-23T00:18:00Z</dcterms:created>
  <dcterms:modified xsi:type="dcterms:W3CDTF">2022-04-16T00:03:00Z</dcterms:modified>
  <cp:version>9.104.121.46349</cp:version>
</cp:coreProperties>
</file>